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F7F5B" w14:textId="77777777" w:rsidR="00304E1E" w:rsidRPr="005B1FE3" w:rsidRDefault="00304E1E" w:rsidP="00304E1E">
      <w:pPr>
        <w:jc w:val="right"/>
        <w:rPr>
          <w:sz w:val="28"/>
        </w:rPr>
      </w:pPr>
    </w:p>
    <w:p w14:paraId="39356D06" w14:textId="77777777" w:rsidR="00304E1E" w:rsidRPr="005B1FE3" w:rsidRDefault="00304E1E" w:rsidP="00304E1E">
      <w:pPr>
        <w:jc w:val="right"/>
        <w:rPr>
          <w:sz w:val="28"/>
        </w:rPr>
      </w:pPr>
    </w:p>
    <w:p w14:paraId="51A4440A" w14:textId="4AE92E39" w:rsidR="00304E1E" w:rsidRPr="005B1FE3" w:rsidRDefault="00304E1E" w:rsidP="00304E1E">
      <w:pPr>
        <w:jc w:val="center"/>
        <w:rPr>
          <w:b/>
          <w:sz w:val="28"/>
        </w:rPr>
      </w:pPr>
      <w:r w:rsidRPr="005B1FE3">
        <w:rPr>
          <w:b/>
          <w:sz w:val="28"/>
        </w:rPr>
        <w:t>Форма заявки</w:t>
      </w:r>
      <w:r w:rsidR="005B1FE3" w:rsidRPr="005B1FE3">
        <w:rPr>
          <w:b/>
          <w:sz w:val="28"/>
        </w:rPr>
        <w:t xml:space="preserve"> на конкурс «Акселератор образовательных программ»</w:t>
      </w:r>
    </w:p>
    <w:p w14:paraId="25D31916" w14:textId="77777777" w:rsidR="00304E1E" w:rsidRDefault="00304E1E" w:rsidP="00304E1E">
      <w:pPr>
        <w:rPr>
          <w:sz w:val="28"/>
        </w:rPr>
      </w:pPr>
    </w:p>
    <w:p w14:paraId="2E763896" w14:textId="77777777" w:rsidR="00304E1E" w:rsidRPr="007B5171" w:rsidRDefault="00304E1E" w:rsidP="00304E1E">
      <w:pPr>
        <w:pStyle w:val="a7"/>
        <w:numPr>
          <w:ilvl w:val="0"/>
          <w:numId w:val="17"/>
        </w:numPr>
        <w:autoSpaceDE/>
        <w:autoSpaceDN/>
        <w:adjustRightInd/>
        <w:rPr>
          <w:b/>
          <w:sz w:val="28"/>
        </w:rPr>
      </w:pPr>
      <w:r w:rsidRPr="007B5171">
        <w:rPr>
          <w:b/>
          <w:sz w:val="28"/>
        </w:rPr>
        <w:t>Состав команды</w:t>
      </w:r>
    </w:p>
    <w:p w14:paraId="086592EF" w14:textId="77777777" w:rsidR="00304E1E" w:rsidRDefault="00304E1E" w:rsidP="00304E1E">
      <w:pPr>
        <w:pStyle w:val="a7"/>
        <w:ind w:left="1080"/>
        <w:rPr>
          <w:sz w:val="28"/>
        </w:rPr>
      </w:pPr>
    </w:p>
    <w:p w14:paraId="3BC29665" w14:textId="77777777" w:rsidR="00304E1E" w:rsidRDefault="00304E1E" w:rsidP="00304E1E">
      <w:pPr>
        <w:pStyle w:val="a7"/>
        <w:ind w:left="360"/>
        <w:rPr>
          <w:sz w:val="28"/>
        </w:rPr>
      </w:pPr>
      <w:r>
        <w:rPr>
          <w:sz w:val="28"/>
        </w:rPr>
        <w:t>Руководитель:</w:t>
      </w:r>
      <w:r>
        <w:rPr>
          <w:sz w:val="28"/>
        </w:rPr>
        <w:tab/>
      </w:r>
      <w:r>
        <w:rPr>
          <w:sz w:val="28"/>
        </w:rPr>
        <w:tab/>
        <w:t>ФИО, должность, регалии</w:t>
      </w:r>
    </w:p>
    <w:p w14:paraId="331063AE" w14:textId="77777777" w:rsidR="00304E1E" w:rsidRDefault="00304E1E" w:rsidP="00304E1E">
      <w:pPr>
        <w:pStyle w:val="a7"/>
        <w:ind w:left="360"/>
        <w:rPr>
          <w:sz w:val="28"/>
        </w:rPr>
      </w:pPr>
      <w:r>
        <w:rPr>
          <w:sz w:val="28"/>
        </w:rPr>
        <w:t>Члены команды:</w:t>
      </w:r>
      <w:r>
        <w:rPr>
          <w:sz w:val="28"/>
        </w:rPr>
        <w:tab/>
        <w:t>ФИО, место работы, должность, регалии</w:t>
      </w:r>
    </w:p>
    <w:p w14:paraId="16CCCC86" w14:textId="77777777" w:rsidR="00304E1E" w:rsidRDefault="00304E1E" w:rsidP="00304E1E">
      <w:pPr>
        <w:pStyle w:val="a7"/>
        <w:ind w:left="1080"/>
        <w:rPr>
          <w:sz w:val="28"/>
        </w:rPr>
      </w:pPr>
    </w:p>
    <w:p w14:paraId="49CF0101" w14:textId="77777777" w:rsidR="00304E1E" w:rsidRPr="007B5171" w:rsidRDefault="00304E1E" w:rsidP="00304E1E">
      <w:pPr>
        <w:pStyle w:val="a7"/>
        <w:numPr>
          <w:ilvl w:val="0"/>
          <w:numId w:val="17"/>
        </w:numPr>
        <w:autoSpaceDE/>
        <w:autoSpaceDN/>
        <w:adjustRightInd/>
        <w:rPr>
          <w:b/>
          <w:sz w:val="28"/>
        </w:rPr>
      </w:pPr>
      <w:r w:rsidRPr="007B5171">
        <w:rPr>
          <w:b/>
          <w:sz w:val="28"/>
        </w:rPr>
        <w:t>Описание образовательной программы</w:t>
      </w:r>
    </w:p>
    <w:p w14:paraId="2566526A" w14:textId="77777777" w:rsidR="00304E1E" w:rsidRPr="00B9000C" w:rsidRDefault="00304E1E" w:rsidP="00304E1E">
      <w:pPr>
        <w:pStyle w:val="a7"/>
        <w:ind w:left="1080"/>
        <w:rPr>
          <w:sz w:val="28"/>
        </w:rPr>
      </w:pPr>
    </w:p>
    <w:p w14:paraId="6174782F" w14:textId="77777777" w:rsidR="00304E1E" w:rsidRDefault="00304E1E" w:rsidP="00304E1E">
      <w:pPr>
        <w:pStyle w:val="a7"/>
        <w:numPr>
          <w:ilvl w:val="0"/>
          <w:numId w:val="16"/>
        </w:numPr>
        <w:autoSpaceDE/>
        <w:autoSpaceDN/>
        <w:adjustRightInd/>
        <w:rPr>
          <w:sz w:val="28"/>
        </w:rPr>
      </w:pPr>
      <w:r>
        <w:rPr>
          <w:sz w:val="28"/>
        </w:rPr>
        <w:t>Наименование образовательной программы</w:t>
      </w:r>
    </w:p>
    <w:p w14:paraId="4C338E72" w14:textId="77777777" w:rsidR="00304E1E" w:rsidRDefault="00304E1E" w:rsidP="00304E1E">
      <w:pPr>
        <w:pStyle w:val="a7"/>
        <w:numPr>
          <w:ilvl w:val="0"/>
          <w:numId w:val="16"/>
        </w:numPr>
        <w:autoSpaceDE/>
        <w:autoSpaceDN/>
        <w:adjustRightInd/>
        <w:rPr>
          <w:sz w:val="28"/>
        </w:rPr>
      </w:pPr>
      <w:r>
        <w:rPr>
          <w:sz w:val="28"/>
        </w:rPr>
        <w:t>Направление подготовки / специальность</w:t>
      </w:r>
    </w:p>
    <w:p w14:paraId="70EC906A" w14:textId="77777777" w:rsidR="00304E1E" w:rsidRPr="00B9000C" w:rsidRDefault="00304E1E" w:rsidP="00304E1E">
      <w:pPr>
        <w:pStyle w:val="a7"/>
        <w:numPr>
          <w:ilvl w:val="0"/>
          <w:numId w:val="16"/>
        </w:numPr>
        <w:autoSpaceDE/>
        <w:autoSpaceDN/>
        <w:adjustRightInd/>
        <w:rPr>
          <w:sz w:val="28"/>
        </w:rPr>
      </w:pPr>
      <w:r>
        <w:rPr>
          <w:sz w:val="28"/>
        </w:rPr>
        <w:t>Краткая аннотация</w:t>
      </w:r>
    </w:p>
    <w:p w14:paraId="3E6D2D04" w14:textId="77777777" w:rsidR="00304E1E" w:rsidRDefault="00304E1E" w:rsidP="00304E1E">
      <w:pPr>
        <w:pStyle w:val="a7"/>
        <w:numPr>
          <w:ilvl w:val="0"/>
          <w:numId w:val="16"/>
        </w:numPr>
        <w:autoSpaceDE/>
        <w:autoSpaceDN/>
        <w:adjustRightInd/>
        <w:rPr>
          <w:sz w:val="28"/>
        </w:rPr>
      </w:pPr>
      <w:r>
        <w:rPr>
          <w:sz w:val="28"/>
        </w:rPr>
        <w:t xml:space="preserve">Обоснование перспективности открытия и реализации </w:t>
      </w:r>
    </w:p>
    <w:p w14:paraId="7D64CBB0" w14:textId="77777777" w:rsidR="00304E1E" w:rsidRPr="00D5515C" w:rsidRDefault="00304E1E" w:rsidP="00304E1E">
      <w:pPr>
        <w:pStyle w:val="a7"/>
        <w:numPr>
          <w:ilvl w:val="0"/>
          <w:numId w:val="16"/>
        </w:numPr>
        <w:autoSpaceDE/>
        <w:autoSpaceDN/>
        <w:adjustRightInd/>
        <w:rPr>
          <w:sz w:val="28"/>
        </w:rPr>
      </w:pPr>
      <w:proofErr w:type="spellStart"/>
      <w:r>
        <w:rPr>
          <w:sz w:val="28"/>
        </w:rPr>
        <w:t>Инновационность</w:t>
      </w:r>
      <w:proofErr w:type="spellEnd"/>
      <w:r>
        <w:rPr>
          <w:sz w:val="28"/>
        </w:rPr>
        <w:t xml:space="preserve"> образовательной программы (описание в чем </w:t>
      </w:r>
      <w:proofErr w:type="spellStart"/>
      <w:r>
        <w:rPr>
          <w:sz w:val="28"/>
        </w:rPr>
        <w:t>инновационность</w:t>
      </w:r>
      <w:proofErr w:type="spellEnd"/>
      <w:r>
        <w:rPr>
          <w:sz w:val="28"/>
        </w:rPr>
        <w:t>, перечисление</w:t>
      </w:r>
      <w:r w:rsidRPr="005E2E84">
        <w:rPr>
          <w:sz w:val="28"/>
        </w:rPr>
        <w:t xml:space="preserve"> </w:t>
      </w:r>
      <w:r>
        <w:rPr>
          <w:sz w:val="28"/>
        </w:rPr>
        <w:t>новых дисциплин, формируемых компетенций)</w:t>
      </w:r>
    </w:p>
    <w:p w14:paraId="1EE72BF4" w14:textId="77777777" w:rsidR="00304E1E" w:rsidRDefault="00304E1E" w:rsidP="00304E1E">
      <w:pPr>
        <w:pStyle w:val="a7"/>
        <w:numPr>
          <w:ilvl w:val="0"/>
          <w:numId w:val="16"/>
        </w:numPr>
        <w:autoSpaceDE/>
        <w:autoSpaceDN/>
        <w:adjustRightInd/>
        <w:rPr>
          <w:sz w:val="28"/>
        </w:rPr>
      </w:pPr>
      <w:r>
        <w:rPr>
          <w:sz w:val="28"/>
        </w:rPr>
        <w:t>Аналог образовательной программы (если разрабатывалась на основе уже реализуемой ОП)</w:t>
      </w:r>
    </w:p>
    <w:p w14:paraId="258E03C9" w14:textId="77777777" w:rsidR="00304E1E" w:rsidRDefault="00304E1E" w:rsidP="00304E1E">
      <w:pPr>
        <w:pStyle w:val="a7"/>
        <w:numPr>
          <w:ilvl w:val="0"/>
          <w:numId w:val="16"/>
        </w:numPr>
        <w:autoSpaceDE/>
        <w:autoSpaceDN/>
        <w:adjustRightInd/>
        <w:rPr>
          <w:sz w:val="28"/>
        </w:rPr>
      </w:pPr>
      <w:r>
        <w:rPr>
          <w:sz w:val="28"/>
        </w:rPr>
        <w:t>Учебный план по форме</w:t>
      </w:r>
    </w:p>
    <w:p w14:paraId="54340F2F" w14:textId="77777777" w:rsidR="00304E1E" w:rsidRDefault="00304E1E" w:rsidP="00304E1E">
      <w:pPr>
        <w:pStyle w:val="a7"/>
        <w:rPr>
          <w:sz w:val="28"/>
        </w:rPr>
      </w:pP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1022"/>
        <w:gridCol w:w="2735"/>
        <w:gridCol w:w="1415"/>
        <w:gridCol w:w="954"/>
        <w:gridCol w:w="962"/>
        <w:gridCol w:w="1173"/>
        <w:gridCol w:w="1520"/>
      </w:tblGrid>
      <w:tr w:rsidR="00304E1E" w:rsidRPr="007B5171" w14:paraId="0EF3116E" w14:textId="77777777" w:rsidTr="00FF2D4B">
        <w:tc>
          <w:tcPr>
            <w:tcW w:w="1022" w:type="dxa"/>
          </w:tcPr>
          <w:p w14:paraId="6C375DC1" w14:textId="77777777" w:rsidR="00304E1E" w:rsidRPr="007B5171" w:rsidRDefault="00304E1E" w:rsidP="00FF2D4B">
            <w:pPr>
              <w:rPr>
                <w:sz w:val="24"/>
              </w:rPr>
            </w:pPr>
            <w:r w:rsidRPr="007B5171">
              <w:rPr>
                <w:sz w:val="24"/>
              </w:rPr>
              <w:t>Модуль</w:t>
            </w:r>
          </w:p>
        </w:tc>
        <w:tc>
          <w:tcPr>
            <w:tcW w:w="2735" w:type="dxa"/>
          </w:tcPr>
          <w:p w14:paraId="2314B398" w14:textId="77777777" w:rsidR="00304E1E" w:rsidRPr="007B5171" w:rsidRDefault="00304E1E" w:rsidP="00FF2D4B">
            <w:pPr>
              <w:rPr>
                <w:sz w:val="24"/>
              </w:rPr>
            </w:pPr>
            <w:r w:rsidRPr="007B5171">
              <w:rPr>
                <w:sz w:val="24"/>
              </w:rPr>
              <w:t>Наименование дисциплины / практики</w:t>
            </w:r>
          </w:p>
        </w:tc>
        <w:tc>
          <w:tcPr>
            <w:tcW w:w="1415" w:type="dxa"/>
          </w:tcPr>
          <w:p w14:paraId="6C3A9912" w14:textId="77777777" w:rsidR="00304E1E" w:rsidRPr="007B5171" w:rsidRDefault="00304E1E" w:rsidP="00FF2D4B">
            <w:pPr>
              <w:rPr>
                <w:sz w:val="24"/>
              </w:rPr>
            </w:pPr>
            <w:r w:rsidRPr="007B5171">
              <w:rPr>
                <w:sz w:val="24"/>
              </w:rPr>
              <w:t>Семестр</w:t>
            </w:r>
            <w:r>
              <w:rPr>
                <w:sz w:val="24"/>
              </w:rPr>
              <w:t>(ы) реализации</w:t>
            </w:r>
          </w:p>
        </w:tc>
        <w:tc>
          <w:tcPr>
            <w:tcW w:w="954" w:type="dxa"/>
          </w:tcPr>
          <w:p w14:paraId="1F0F32FD" w14:textId="77777777" w:rsidR="00304E1E" w:rsidRPr="007B5171" w:rsidRDefault="00304E1E" w:rsidP="00FF2D4B">
            <w:pPr>
              <w:rPr>
                <w:sz w:val="24"/>
              </w:rPr>
            </w:pPr>
            <w:r w:rsidRPr="007B5171">
              <w:rPr>
                <w:sz w:val="24"/>
              </w:rPr>
              <w:t xml:space="preserve">Общий объем, </w:t>
            </w:r>
            <w:proofErr w:type="spellStart"/>
            <w:r w:rsidRPr="007B5171">
              <w:rPr>
                <w:sz w:val="24"/>
              </w:rPr>
              <w:t>з.е</w:t>
            </w:r>
            <w:proofErr w:type="spellEnd"/>
            <w:r w:rsidRPr="007B5171">
              <w:rPr>
                <w:sz w:val="24"/>
              </w:rPr>
              <w:t>.</w:t>
            </w:r>
          </w:p>
        </w:tc>
        <w:tc>
          <w:tcPr>
            <w:tcW w:w="962" w:type="dxa"/>
          </w:tcPr>
          <w:p w14:paraId="2523D9AC" w14:textId="77777777" w:rsidR="00304E1E" w:rsidRPr="007B5171" w:rsidRDefault="00304E1E" w:rsidP="00FF2D4B">
            <w:pPr>
              <w:rPr>
                <w:sz w:val="24"/>
              </w:rPr>
            </w:pPr>
            <w:r w:rsidRPr="007B5171">
              <w:rPr>
                <w:sz w:val="24"/>
              </w:rPr>
              <w:t xml:space="preserve">Часы лек/ </w:t>
            </w:r>
            <w:proofErr w:type="spellStart"/>
            <w:r w:rsidRPr="007B5171">
              <w:rPr>
                <w:sz w:val="24"/>
              </w:rPr>
              <w:t>пр</w:t>
            </w:r>
            <w:proofErr w:type="spellEnd"/>
            <w:r w:rsidRPr="007B5171">
              <w:rPr>
                <w:sz w:val="24"/>
              </w:rPr>
              <w:t xml:space="preserve">/ </w:t>
            </w:r>
            <w:proofErr w:type="spellStart"/>
            <w:r w:rsidRPr="007B5171">
              <w:rPr>
                <w:sz w:val="24"/>
              </w:rPr>
              <w:t>лаб</w:t>
            </w:r>
            <w:proofErr w:type="spellEnd"/>
          </w:p>
        </w:tc>
        <w:tc>
          <w:tcPr>
            <w:tcW w:w="1173" w:type="dxa"/>
          </w:tcPr>
          <w:p w14:paraId="6B625314" w14:textId="77777777" w:rsidR="00304E1E" w:rsidRPr="007B5171" w:rsidRDefault="00304E1E" w:rsidP="00FF2D4B">
            <w:pPr>
              <w:rPr>
                <w:sz w:val="24"/>
              </w:rPr>
            </w:pPr>
            <w:r>
              <w:rPr>
                <w:sz w:val="24"/>
              </w:rPr>
              <w:t>Компе-</w:t>
            </w:r>
            <w:proofErr w:type="spellStart"/>
            <w:r>
              <w:rPr>
                <w:sz w:val="24"/>
              </w:rPr>
              <w:t>тенции</w:t>
            </w:r>
            <w:proofErr w:type="spellEnd"/>
          </w:p>
        </w:tc>
        <w:tc>
          <w:tcPr>
            <w:tcW w:w="1520" w:type="dxa"/>
          </w:tcPr>
          <w:p w14:paraId="361A1DED" w14:textId="77777777" w:rsidR="00304E1E" w:rsidRDefault="00304E1E" w:rsidP="00FF2D4B">
            <w:pPr>
              <w:rPr>
                <w:sz w:val="24"/>
              </w:rPr>
            </w:pPr>
            <w:r>
              <w:rPr>
                <w:sz w:val="24"/>
              </w:rPr>
              <w:t>Новая/ обновленная дисциплина/ практика.</w:t>
            </w:r>
          </w:p>
          <w:p w14:paraId="22FAEA16" w14:textId="77777777" w:rsidR="00304E1E" w:rsidRDefault="00304E1E" w:rsidP="00FF2D4B">
            <w:pPr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304E1E" w:rsidRPr="007B5171" w14:paraId="2E1F23D5" w14:textId="77777777" w:rsidTr="00FF2D4B">
        <w:tc>
          <w:tcPr>
            <w:tcW w:w="1022" w:type="dxa"/>
          </w:tcPr>
          <w:p w14:paraId="1DF06EB9" w14:textId="77777777" w:rsidR="00304E1E" w:rsidRPr="007B5171" w:rsidRDefault="00304E1E" w:rsidP="00FF2D4B">
            <w:pPr>
              <w:rPr>
                <w:sz w:val="24"/>
              </w:rPr>
            </w:pPr>
          </w:p>
        </w:tc>
        <w:tc>
          <w:tcPr>
            <w:tcW w:w="2735" w:type="dxa"/>
          </w:tcPr>
          <w:p w14:paraId="2BD466CE" w14:textId="77777777" w:rsidR="00304E1E" w:rsidRPr="007B5171" w:rsidRDefault="00304E1E" w:rsidP="00FF2D4B">
            <w:pPr>
              <w:rPr>
                <w:sz w:val="24"/>
              </w:rPr>
            </w:pPr>
          </w:p>
        </w:tc>
        <w:tc>
          <w:tcPr>
            <w:tcW w:w="1415" w:type="dxa"/>
          </w:tcPr>
          <w:p w14:paraId="0E78BE23" w14:textId="77777777" w:rsidR="00304E1E" w:rsidRPr="007B5171" w:rsidRDefault="00304E1E" w:rsidP="00FF2D4B">
            <w:pPr>
              <w:rPr>
                <w:sz w:val="24"/>
              </w:rPr>
            </w:pPr>
          </w:p>
        </w:tc>
        <w:tc>
          <w:tcPr>
            <w:tcW w:w="954" w:type="dxa"/>
          </w:tcPr>
          <w:p w14:paraId="4922FB43" w14:textId="77777777" w:rsidR="00304E1E" w:rsidRPr="007B5171" w:rsidRDefault="00304E1E" w:rsidP="00FF2D4B">
            <w:pPr>
              <w:rPr>
                <w:sz w:val="24"/>
              </w:rPr>
            </w:pPr>
          </w:p>
        </w:tc>
        <w:tc>
          <w:tcPr>
            <w:tcW w:w="962" w:type="dxa"/>
          </w:tcPr>
          <w:p w14:paraId="5E0E1C2B" w14:textId="77777777" w:rsidR="00304E1E" w:rsidRPr="007B5171" w:rsidRDefault="00304E1E" w:rsidP="00FF2D4B">
            <w:pPr>
              <w:rPr>
                <w:sz w:val="24"/>
              </w:rPr>
            </w:pPr>
          </w:p>
        </w:tc>
        <w:tc>
          <w:tcPr>
            <w:tcW w:w="1173" w:type="dxa"/>
          </w:tcPr>
          <w:p w14:paraId="5E5B8DDD" w14:textId="77777777" w:rsidR="00304E1E" w:rsidRPr="007B5171" w:rsidRDefault="00304E1E" w:rsidP="00FF2D4B">
            <w:pPr>
              <w:rPr>
                <w:sz w:val="24"/>
              </w:rPr>
            </w:pPr>
          </w:p>
        </w:tc>
        <w:tc>
          <w:tcPr>
            <w:tcW w:w="1520" w:type="dxa"/>
          </w:tcPr>
          <w:p w14:paraId="795E34DE" w14:textId="77777777" w:rsidR="00304E1E" w:rsidRPr="007B5171" w:rsidRDefault="00304E1E" w:rsidP="00FF2D4B">
            <w:pPr>
              <w:rPr>
                <w:sz w:val="24"/>
              </w:rPr>
            </w:pPr>
          </w:p>
        </w:tc>
      </w:tr>
      <w:tr w:rsidR="00304E1E" w:rsidRPr="007B5171" w14:paraId="0B057E21" w14:textId="77777777" w:rsidTr="00FF2D4B">
        <w:tc>
          <w:tcPr>
            <w:tcW w:w="1022" w:type="dxa"/>
          </w:tcPr>
          <w:p w14:paraId="7BAE6D87" w14:textId="77777777" w:rsidR="00304E1E" w:rsidRPr="007B5171" w:rsidRDefault="00304E1E" w:rsidP="00FF2D4B">
            <w:pPr>
              <w:rPr>
                <w:sz w:val="24"/>
              </w:rPr>
            </w:pPr>
          </w:p>
        </w:tc>
        <w:tc>
          <w:tcPr>
            <w:tcW w:w="2735" w:type="dxa"/>
          </w:tcPr>
          <w:p w14:paraId="6DACDB5C" w14:textId="77777777" w:rsidR="00304E1E" w:rsidRPr="007B5171" w:rsidRDefault="00304E1E" w:rsidP="00FF2D4B">
            <w:pPr>
              <w:rPr>
                <w:sz w:val="24"/>
              </w:rPr>
            </w:pPr>
          </w:p>
        </w:tc>
        <w:tc>
          <w:tcPr>
            <w:tcW w:w="1415" w:type="dxa"/>
          </w:tcPr>
          <w:p w14:paraId="1B685A6D" w14:textId="77777777" w:rsidR="00304E1E" w:rsidRPr="007B5171" w:rsidRDefault="00304E1E" w:rsidP="00FF2D4B">
            <w:pPr>
              <w:rPr>
                <w:sz w:val="24"/>
              </w:rPr>
            </w:pPr>
          </w:p>
        </w:tc>
        <w:tc>
          <w:tcPr>
            <w:tcW w:w="954" w:type="dxa"/>
          </w:tcPr>
          <w:p w14:paraId="0D61C0C5" w14:textId="77777777" w:rsidR="00304E1E" w:rsidRPr="007B5171" w:rsidRDefault="00304E1E" w:rsidP="00FF2D4B">
            <w:pPr>
              <w:rPr>
                <w:sz w:val="24"/>
              </w:rPr>
            </w:pPr>
          </w:p>
        </w:tc>
        <w:tc>
          <w:tcPr>
            <w:tcW w:w="962" w:type="dxa"/>
          </w:tcPr>
          <w:p w14:paraId="7A2D0FBE" w14:textId="77777777" w:rsidR="00304E1E" w:rsidRPr="007B5171" w:rsidRDefault="00304E1E" w:rsidP="00FF2D4B">
            <w:pPr>
              <w:rPr>
                <w:sz w:val="24"/>
              </w:rPr>
            </w:pPr>
          </w:p>
        </w:tc>
        <w:tc>
          <w:tcPr>
            <w:tcW w:w="1173" w:type="dxa"/>
          </w:tcPr>
          <w:p w14:paraId="2DC1E57C" w14:textId="77777777" w:rsidR="00304E1E" w:rsidRPr="007B5171" w:rsidRDefault="00304E1E" w:rsidP="00FF2D4B">
            <w:pPr>
              <w:rPr>
                <w:sz w:val="24"/>
              </w:rPr>
            </w:pPr>
          </w:p>
        </w:tc>
        <w:tc>
          <w:tcPr>
            <w:tcW w:w="1520" w:type="dxa"/>
          </w:tcPr>
          <w:p w14:paraId="028D8A76" w14:textId="77777777" w:rsidR="00304E1E" w:rsidRPr="007B5171" w:rsidRDefault="00304E1E" w:rsidP="00FF2D4B">
            <w:pPr>
              <w:rPr>
                <w:sz w:val="24"/>
              </w:rPr>
            </w:pPr>
          </w:p>
        </w:tc>
      </w:tr>
      <w:tr w:rsidR="00304E1E" w:rsidRPr="007B5171" w14:paraId="1ED77C33" w14:textId="77777777" w:rsidTr="00FF2D4B">
        <w:tc>
          <w:tcPr>
            <w:tcW w:w="1022" w:type="dxa"/>
          </w:tcPr>
          <w:p w14:paraId="6CC46060" w14:textId="77777777" w:rsidR="00304E1E" w:rsidRPr="007B5171" w:rsidRDefault="00304E1E" w:rsidP="00FF2D4B">
            <w:pPr>
              <w:rPr>
                <w:sz w:val="24"/>
              </w:rPr>
            </w:pPr>
          </w:p>
        </w:tc>
        <w:tc>
          <w:tcPr>
            <w:tcW w:w="2735" w:type="dxa"/>
          </w:tcPr>
          <w:p w14:paraId="44B23009" w14:textId="77777777" w:rsidR="00304E1E" w:rsidRPr="007B5171" w:rsidRDefault="00304E1E" w:rsidP="00FF2D4B">
            <w:pPr>
              <w:rPr>
                <w:sz w:val="24"/>
              </w:rPr>
            </w:pPr>
          </w:p>
        </w:tc>
        <w:tc>
          <w:tcPr>
            <w:tcW w:w="1415" w:type="dxa"/>
          </w:tcPr>
          <w:p w14:paraId="02E9ACDA" w14:textId="77777777" w:rsidR="00304E1E" w:rsidRPr="007B5171" w:rsidRDefault="00304E1E" w:rsidP="00FF2D4B">
            <w:pPr>
              <w:rPr>
                <w:sz w:val="24"/>
              </w:rPr>
            </w:pPr>
          </w:p>
        </w:tc>
        <w:tc>
          <w:tcPr>
            <w:tcW w:w="954" w:type="dxa"/>
          </w:tcPr>
          <w:p w14:paraId="5998EA08" w14:textId="77777777" w:rsidR="00304E1E" w:rsidRPr="007B5171" w:rsidRDefault="00304E1E" w:rsidP="00FF2D4B">
            <w:pPr>
              <w:rPr>
                <w:sz w:val="24"/>
              </w:rPr>
            </w:pPr>
          </w:p>
        </w:tc>
        <w:tc>
          <w:tcPr>
            <w:tcW w:w="962" w:type="dxa"/>
          </w:tcPr>
          <w:p w14:paraId="5A570FA5" w14:textId="77777777" w:rsidR="00304E1E" w:rsidRPr="007B5171" w:rsidRDefault="00304E1E" w:rsidP="00FF2D4B">
            <w:pPr>
              <w:rPr>
                <w:sz w:val="24"/>
              </w:rPr>
            </w:pPr>
          </w:p>
        </w:tc>
        <w:tc>
          <w:tcPr>
            <w:tcW w:w="1173" w:type="dxa"/>
          </w:tcPr>
          <w:p w14:paraId="59001C82" w14:textId="77777777" w:rsidR="00304E1E" w:rsidRPr="007B5171" w:rsidRDefault="00304E1E" w:rsidP="00FF2D4B">
            <w:pPr>
              <w:rPr>
                <w:sz w:val="24"/>
              </w:rPr>
            </w:pPr>
          </w:p>
        </w:tc>
        <w:tc>
          <w:tcPr>
            <w:tcW w:w="1520" w:type="dxa"/>
          </w:tcPr>
          <w:p w14:paraId="745292D2" w14:textId="77777777" w:rsidR="00304E1E" w:rsidRPr="007B5171" w:rsidRDefault="00304E1E" w:rsidP="00FF2D4B">
            <w:pPr>
              <w:rPr>
                <w:sz w:val="24"/>
              </w:rPr>
            </w:pPr>
          </w:p>
        </w:tc>
      </w:tr>
    </w:tbl>
    <w:p w14:paraId="4BC47862" w14:textId="77777777" w:rsidR="00304E1E" w:rsidRPr="009B2F15" w:rsidRDefault="00304E1E" w:rsidP="00304E1E">
      <w:pPr>
        <w:ind w:left="360"/>
        <w:rPr>
          <w:sz w:val="28"/>
        </w:rPr>
      </w:pPr>
    </w:p>
    <w:p w14:paraId="4B4B28DC" w14:textId="77777777" w:rsidR="00304E1E" w:rsidRDefault="00304E1E" w:rsidP="00304E1E">
      <w:pPr>
        <w:pStyle w:val="a7"/>
        <w:numPr>
          <w:ilvl w:val="0"/>
          <w:numId w:val="16"/>
        </w:numPr>
        <w:autoSpaceDE/>
        <w:autoSpaceDN/>
        <w:adjustRightInd/>
        <w:rPr>
          <w:sz w:val="28"/>
        </w:rPr>
      </w:pPr>
      <w:r>
        <w:rPr>
          <w:sz w:val="28"/>
        </w:rPr>
        <w:t>Аннотации к новым и обновленным дисциплинам/практикам</w:t>
      </w:r>
    </w:p>
    <w:p w14:paraId="1D6B50EC" w14:textId="77777777" w:rsidR="00304E1E" w:rsidRPr="00121C63" w:rsidRDefault="00304E1E" w:rsidP="00D10346">
      <w:pPr>
        <w:pStyle w:val="a7"/>
        <w:numPr>
          <w:ilvl w:val="0"/>
          <w:numId w:val="16"/>
        </w:numPr>
        <w:autoSpaceDE/>
        <w:autoSpaceDN/>
        <w:adjustRightInd/>
        <w:ind w:left="360"/>
        <w:rPr>
          <w:sz w:val="28"/>
        </w:rPr>
      </w:pPr>
      <w:r w:rsidRPr="00DB6B53">
        <w:rPr>
          <w:sz w:val="28"/>
        </w:rPr>
        <w:t>Предполагаемый кадровый состав для реализации образовательной программы</w:t>
      </w:r>
      <w:bookmarkStart w:id="0" w:name="_GoBack"/>
      <w:bookmarkEnd w:id="0"/>
    </w:p>
    <w:sectPr w:rsidR="00304E1E" w:rsidRPr="00121C63" w:rsidSect="00FB24EC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FC2"/>
    <w:multiLevelType w:val="multilevel"/>
    <w:tmpl w:val="DBD62B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CA0D77"/>
    <w:multiLevelType w:val="hybridMultilevel"/>
    <w:tmpl w:val="09B0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EC8"/>
    <w:multiLevelType w:val="hybridMultilevel"/>
    <w:tmpl w:val="49106E76"/>
    <w:lvl w:ilvl="0" w:tplc="3A66C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A0E87"/>
    <w:multiLevelType w:val="hybridMultilevel"/>
    <w:tmpl w:val="885E17C2"/>
    <w:lvl w:ilvl="0" w:tplc="F594EC54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83AC3"/>
    <w:multiLevelType w:val="hybridMultilevel"/>
    <w:tmpl w:val="13A05190"/>
    <w:lvl w:ilvl="0" w:tplc="A1ACB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32044C"/>
    <w:multiLevelType w:val="multilevel"/>
    <w:tmpl w:val="98081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6" w15:restartNumberingAfterBreak="0">
    <w:nsid w:val="30160770"/>
    <w:multiLevelType w:val="hybridMultilevel"/>
    <w:tmpl w:val="09B0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F31EE"/>
    <w:multiLevelType w:val="hybridMultilevel"/>
    <w:tmpl w:val="0DEA059A"/>
    <w:lvl w:ilvl="0" w:tplc="43906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136E2"/>
    <w:multiLevelType w:val="hybridMultilevel"/>
    <w:tmpl w:val="885E17C2"/>
    <w:lvl w:ilvl="0" w:tplc="F594EC54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D786B"/>
    <w:multiLevelType w:val="hybridMultilevel"/>
    <w:tmpl w:val="C090F72E"/>
    <w:lvl w:ilvl="0" w:tplc="A1ACB3A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43571EC9"/>
    <w:multiLevelType w:val="multilevel"/>
    <w:tmpl w:val="5A8AC79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4FA72DE"/>
    <w:multiLevelType w:val="hybridMultilevel"/>
    <w:tmpl w:val="EA52DE4C"/>
    <w:lvl w:ilvl="0" w:tplc="C74A0A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D3BB9"/>
    <w:multiLevelType w:val="hybridMultilevel"/>
    <w:tmpl w:val="A8182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A35EEE"/>
    <w:multiLevelType w:val="multilevel"/>
    <w:tmpl w:val="1F460C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5CF560D9"/>
    <w:multiLevelType w:val="hybridMultilevel"/>
    <w:tmpl w:val="3F9C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338D"/>
    <w:multiLevelType w:val="hybridMultilevel"/>
    <w:tmpl w:val="E01AE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A783F"/>
    <w:multiLevelType w:val="hybridMultilevel"/>
    <w:tmpl w:val="2002597C"/>
    <w:lvl w:ilvl="0" w:tplc="56D6E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31D12"/>
    <w:multiLevelType w:val="multilevel"/>
    <w:tmpl w:val="D146F8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7721090E"/>
    <w:multiLevelType w:val="hybridMultilevel"/>
    <w:tmpl w:val="7C86B704"/>
    <w:lvl w:ilvl="0" w:tplc="9ABCB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B85736"/>
    <w:multiLevelType w:val="multilevel"/>
    <w:tmpl w:val="B1D26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18"/>
  </w:num>
  <w:num w:numId="8">
    <w:abstractNumId w:val="12"/>
  </w:num>
  <w:num w:numId="9">
    <w:abstractNumId w:val="13"/>
  </w:num>
  <w:num w:numId="10">
    <w:abstractNumId w:val="14"/>
  </w:num>
  <w:num w:numId="11">
    <w:abstractNumId w:val="19"/>
  </w:num>
  <w:num w:numId="12">
    <w:abstractNumId w:val="2"/>
  </w:num>
  <w:num w:numId="13">
    <w:abstractNumId w:val="0"/>
  </w:num>
  <w:num w:numId="14">
    <w:abstractNumId w:val="17"/>
  </w:num>
  <w:num w:numId="15">
    <w:abstractNumId w:val="10"/>
  </w:num>
  <w:num w:numId="16">
    <w:abstractNumId w:val="15"/>
  </w:num>
  <w:num w:numId="17">
    <w:abstractNumId w:val="16"/>
  </w:num>
  <w:num w:numId="18">
    <w:abstractNumId w:val="9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35"/>
    <w:rsid w:val="00005913"/>
    <w:rsid w:val="00007A58"/>
    <w:rsid w:val="00011164"/>
    <w:rsid w:val="0001245D"/>
    <w:rsid w:val="0002357F"/>
    <w:rsid w:val="00030FC3"/>
    <w:rsid w:val="00034633"/>
    <w:rsid w:val="00035FA6"/>
    <w:rsid w:val="00053B8B"/>
    <w:rsid w:val="00060273"/>
    <w:rsid w:val="00071CBB"/>
    <w:rsid w:val="00072796"/>
    <w:rsid w:val="00077059"/>
    <w:rsid w:val="00081DC3"/>
    <w:rsid w:val="00081E53"/>
    <w:rsid w:val="00091A60"/>
    <w:rsid w:val="00095C07"/>
    <w:rsid w:val="000B30D0"/>
    <w:rsid w:val="000B7335"/>
    <w:rsid w:val="000C239A"/>
    <w:rsid w:val="000C6A36"/>
    <w:rsid w:val="000C708E"/>
    <w:rsid w:val="000C7D7C"/>
    <w:rsid w:val="000D079B"/>
    <w:rsid w:val="000D6F4B"/>
    <w:rsid w:val="000F098B"/>
    <w:rsid w:val="000F1B1F"/>
    <w:rsid w:val="001018A4"/>
    <w:rsid w:val="00104282"/>
    <w:rsid w:val="00104647"/>
    <w:rsid w:val="00104CA2"/>
    <w:rsid w:val="001115C3"/>
    <w:rsid w:val="001138F4"/>
    <w:rsid w:val="00115206"/>
    <w:rsid w:val="0011565D"/>
    <w:rsid w:val="00121517"/>
    <w:rsid w:val="00123310"/>
    <w:rsid w:val="00132DC4"/>
    <w:rsid w:val="00135D28"/>
    <w:rsid w:val="00144628"/>
    <w:rsid w:val="00147DBE"/>
    <w:rsid w:val="00151291"/>
    <w:rsid w:val="001543EE"/>
    <w:rsid w:val="00161661"/>
    <w:rsid w:val="00164C0D"/>
    <w:rsid w:val="001671C0"/>
    <w:rsid w:val="00173EEA"/>
    <w:rsid w:val="00175534"/>
    <w:rsid w:val="00186DE4"/>
    <w:rsid w:val="00195A32"/>
    <w:rsid w:val="001A2F81"/>
    <w:rsid w:val="001B34E2"/>
    <w:rsid w:val="001B6173"/>
    <w:rsid w:val="001C57B1"/>
    <w:rsid w:val="001D1B7A"/>
    <w:rsid w:val="001D2837"/>
    <w:rsid w:val="001D2A5F"/>
    <w:rsid w:val="001E2E7E"/>
    <w:rsid w:val="001E3223"/>
    <w:rsid w:val="001E656C"/>
    <w:rsid w:val="001F4F5C"/>
    <w:rsid w:val="001F6A07"/>
    <w:rsid w:val="00215090"/>
    <w:rsid w:val="00222512"/>
    <w:rsid w:val="00224019"/>
    <w:rsid w:val="00226685"/>
    <w:rsid w:val="00227BBD"/>
    <w:rsid w:val="002344DF"/>
    <w:rsid w:val="00237355"/>
    <w:rsid w:val="002416FA"/>
    <w:rsid w:val="002446A9"/>
    <w:rsid w:val="00244867"/>
    <w:rsid w:val="0024600E"/>
    <w:rsid w:val="00266A64"/>
    <w:rsid w:val="00286D48"/>
    <w:rsid w:val="00292CE4"/>
    <w:rsid w:val="002940AE"/>
    <w:rsid w:val="00296645"/>
    <w:rsid w:val="002A2557"/>
    <w:rsid w:val="002B3819"/>
    <w:rsid w:val="002B6FCD"/>
    <w:rsid w:val="002B777D"/>
    <w:rsid w:val="002C1396"/>
    <w:rsid w:val="002C19CA"/>
    <w:rsid w:val="002C3BDD"/>
    <w:rsid w:val="002E243C"/>
    <w:rsid w:val="002F7430"/>
    <w:rsid w:val="00301B49"/>
    <w:rsid w:val="00304E1E"/>
    <w:rsid w:val="00310B45"/>
    <w:rsid w:val="0031328B"/>
    <w:rsid w:val="00313FF6"/>
    <w:rsid w:val="0032047B"/>
    <w:rsid w:val="0032413E"/>
    <w:rsid w:val="0033537D"/>
    <w:rsid w:val="00350FF9"/>
    <w:rsid w:val="00353393"/>
    <w:rsid w:val="00354A8D"/>
    <w:rsid w:val="00355F95"/>
    <w:rsid w:val="003621E4"/>
    <w:rsid w:val="00363BEC"/>
    <w:rsid w:val="003646BC"/>
    <w:rsid w:val="003725F1"/>
    <w:rsid w:val="00375803"/>
    <w:rsid w:val="00376E76"/>
    <w:rsid w:val="00391FC3"/>
    <w:rsid w:val="00395C09"/>
    <w:rsid w:val="003A6260"/>
    <w:rsid w:val="003A723F"/>
    <w:rsid w:val="003B7406"/>
    <w:rsid w:val="003C18C4"/>
    <w:rsid w:val="003C4393"/>
    <w:rsid w:val="003C63F1"/>
    <w:rsid w:val="003D6518"/>
    <w:rsid w:val="003D7B0C"/>
    <w:rsid w:val="003E2A6F"/>
    <w:rsid w:val="003E4765"/>
    <w:rsid w:val="003F2E5A"/>
    <w:rsid w:val="003F349D"/>
    <w:rsid w:val="003F422D"/>
    <w:rsid w:val="003F6948"/>
    <w:rsid w:val="004009CD"/>
    <w:rsid w:val="004267AC"/>
    <w:rsid w:val="00427AEC"/>
    <w:rsid w:val="00433400"/>
    <w:rsid w:val="00433B5C"/>
    <w:rsid w:val="00434123"/>
    <w:rsid w:val="00443F28"/>
    <w:rsid w:val="00445ED8"/>
    <w:rsid w:val="00455223"/>
    <w:rsid w:val="00461FD0"/>
    <w:rsid w:val="00466190"/>
    <w:rsid w:val="004745AD"/>
    <w:rsid w:val="004750F4"/>
    <w:rsid w:val="00476D9D"/>
    <w:rsid w:val="004809C2"/>
    <w:rsid w:val="00482E8E"/>
    <w:rsid w:val="00487CF5"/>
    <w:rsid w:val="004904FB"/>
    <w:rsid w:val="004952CD"/>
    <w:rsid w:val="004B44BE"/>
    <w:rsid w:val="004B613B"/>
    <w:rsid w:val="004B6CC5"/>
    <w:rsid w:val="004B6D5E"/>
    <w:rsid w:val="004C26ED"/>
    <w:rsid w:val="004C4D0F"/>
    <w:rsid w:val="004E03A6"/>
    <w:rsid w:val="004E0C33"/>
    <w:rsid w:val="004E6854"/>
    <w:rsid w:val="004F2D07"/>
    <w:rsid w:val="00524232"/>
    <w:rsid w:val="005460AE"/>
    <w:rsid w:val="00550A54"/>
    <w:rsid w:val="00565783"/>
    <w:rsid w:val="00575899"/>
    <w:rsid w:val="00590182"/>
    <w:rsid w:val="00592503"/>
    <w:rsid w:val="0059255B"/>
    <w:rsid w:val="00594B8C"/>
    <w:rsid w:val="005A34EF"/>
    <w:rsid w:val="005A4B56"/>
    <w:rsid w:val="005B14C8"/>
    <w:rsid w:val="005B1FE3"/>
    <w:rsid w:val="005C2AD1"/>
    <w:rsid w:val="005C5BFB"/>
    <w:rsid w:val="005D2078"/>
    <w:rsid w:val="005D46C0"/>
    <w:rsid w:val="005D7499"/>
    <w:rsid w:val="005D7655"/>
    <w:rsid w:val="005E4616"/>
    <w:rsid w:val="005E5A9C"/>
    <w:rsid w:val="00601705"/>
    <w:rsid w:val="00602B26"/>
    <w:rsid w:val="00610D71"/>
    <w:rsid w:val="006131C2"/>
    <w:rsid w:val="00613BA3"/>
    <w:rsid w:val="0064030E"/>
    <w:rsid w:val="006548D4"/>
    <w:rsid w:val="006626F0"/>
    <w:rsid w:val="00663335"/>
    <w:rsid w:val="00671D8E"/>
    <w:rsid w:val="0067294B"/>
    <w:rsid w:val="00680B74"/>
    <w:rsid w:val="0068139E"/>
    <w:rsid w:val="00681892"/>
    <w:rsid w:val="00683F01"/>
    <w:rsid w:val="00687C2A"/>
    <w:rsid w:val="006918C9"/>
    <w:rsid w:val="0069533F"/>
    <w:rsid w:val="006A5783"/>
    <w:rsid w:val="006C16D4"/>
    <w:rsid w:val="006D1F52"/>
    <w:rsid w:val="006F5084"/>
    <w:rsid w:val="00700858"/>
    <w:rsid w:val="00700AFE"/>
    <w:rsid w:val="0070164B"/>
    <w:rsid w:val="0071232F"/>
    <w:rsid w:val="00717A8A"/>
    <w:rsid w:val="00723D16"/>
    <w:rsid w:val="00724D69"/>
    <w:rsid w:val="0074035F"/>
    <w:rsid w:val="00752D89"/>
    <w:rsid w:val="007609D0"/>
    <w:rsid w:val="00765824"/>
    <w:rsid w:val="00772391"/>
    <w:rsid w:val="0077241C"/>
    <w:rsid w:val="00774AEB"/>
    <w:rsid w:val="00776860"/>
    <w:rsid w:val="00782CCB"/>
    <w:rsid w:val="0078759C"/>
    <w:rsid w:val="007876D5"/>
    <w:rsid w:val="00797923"/>
    <w:rsid w:val="007A0F46"/>
    <w:rsid w:val="007A5E4B"/>
    <w:rsid w:val="007C0CDA"/>
    <w:rsid w:val="007D1117"/>
    <w:rsid w:val="007D1857"/>
    <w:rsid w:val="007E5593"/>
    <w:rsid w:val="007E6DCB"/>
    <w:rsid w:val="007F10B3"/>
    <w:rsid w:val="007F7CFF"/>
    <w:rsid w:val="00805E97"/>
    <w:rsid w:val="00816180"/>
    <w:rsid w:val="00821586"/>
    <w:rsid w:val="00822027"/>
    <w:rsid w:val="008229CB"/>
    <w:rsid w:val="00823A76"/>
    <w:rsid w:val="00824985"/>
    <w:rsid w:val="00834BB7"/>
    <w:rsid w:val="00834CF4"/>
    <w:rsid w:val="00850489"/>
    <w:rsid w:val="00850A14"/>
    <w:rsid w:val="00855897"/>
    <w:rsid w:val="00864888"/>
    <w:rsid w:val="00877361"/>
    <w:rsid w:val="00877E43"/>
    <w:rsid w:val="008815E7"/>
    <w:rsid w:val="008864E9"/>
    <w:rsid w:val="008A1029"/>
    <w:rsid w:val="008A6A68"/>
    <w:rsid w:val="008B1D4D"/>
    <w:rsid w:val="008B29D0"/>
    <w:rsid w:val="008C55A3"/>
    <w:rsid w:val="008C65FC"/>
    <w:rsid w:val="008D0F65"/>
    <w:rsid w:val="008D5374"/>
    <w:rsid w:val="008E3A3E"/>
    <w:rsid w:val="008F3C15"/>
    <w:rsid w:val="008F4A0A"/>
    <w:rsid w:val="00906187"/>
    <w:rsid w:val="00910561"/>
    <w:rsid w:val="00911237"/>
    <w:rsid w:val="0091559F"/>
    <w:rsid w:val="00916841"/>
    <w:rsid w:val="009170E2"/>
    <w:rsid w:val="0092672B"/>
    <w:rsid w:val="00932B57"/>
    <w:rsid w:val="0094354D"/>
    <w:rsid w:val="009538C8"/>
    <w:rsid w:val="00960FC3"/>
    <w:rsid w:val="00961080"/>
    <w:rsid w:val="00961B29"/>
    <w:rsid w:val="00982958"/>
    <w:rsid w:val="00986AA1"/>
    <w:rsid w:val="00986CED"/>
    <w:rsid w:val="00987BF2"/>
    <w:rsid w:val="0099261D"/>
    <w:rsid w:val="00992860"/>
    <w:rsid w:val="0099743B"/>
    <w:rsid w:val="009A05B6"/>
    <w:rsid w:val="009A15B1"/>
    <w:rsid w:val="009B0D0F"/>
    <w:rsid w:val="009B53AB"/>
    <w:rsid w:val="009C245C"/>
    <w:rsid w:val="009C79FB"/>
    <w:rsid w:val="009D74AB"/>
    <w:rsid w:val="009E6C39"/>
    <w:rsid w:val="009E7260"/>
    <w:rsid w:val="009F3384"/>
    <w:rsid w:val="009F4313"/>
    <w:rsid w:val="00A00F6D"/>
    <w:rsid w:val="00A00F9E"/>
    <w:rsid w:val="00A0160B"/>
    <w:rsid w:val="00A03B54"/>
    <w:rsid w:val="00A119A1"/>
    <w:rsid w:val="00A17795"/>
    <w:rsid w:val="00A222E5"/>
    <w:rsid w:val="00A22472"/>
    <w:rsid w:val="00A23AFB"/>
    <w:rsid w:val="00A2767E"/>
    <w:rsid w:val="00A308BA"/>
    <w:rsid w:val="00A558F4"/>
    <w:rsid w:val="00A6771B"/>
    <w:rsid w:val="00A67EB7"/>
    <w:rsid w:val="00A72048"/>
    <w:rsid w:val="00A814AD"/>
    <w:rsid w:val="00A8255B"/>
    <w:rsid w:val="00A8445F"/>
    <w:rsid w:val="00A85E41"/>
    <w:rsid w:val="00A8724E"/>
    <w:rsid w:val="00A91C2C"/>
    <w:rsid w:val="00A9668F"/>
    <w:rsid w:val="00AA4A9F"/>
    <w:rsid w:val="00AA732E"/>
    <w:rsid w:val="00AB16A3"/>
    <w:rsid w:val="00AB71B9"/>
    <w:rsid w:val="00AC60B0"/>
    <w:rsid w:val="00AE052A"/>
    <w:rsid w:val="00AE149B"/>
    <w:rsid w:val="00AE18D0"/>
    <w:rsid w:val="00B054FB"/>
    <w:rsid w:val="00B33E34"/>
    <w:rsid w:val="00B34D1E"/>
    <w:rsid w:val="00B4002C"/>
    <w:rsid w:val="00B455DE"/>
    <w:rsid w:val="00B46156"/>
    <w:rsid w:val="00B46906"/>
    <w:rsid w:val="00B47232"/>
    <w:rsid w:val="00B52B93"/>
    <w:rsid w:val="00B56F92"/>
    <w:rsid w:val="00B62873"/>
    <w:rsid w:val="00B80288"/>
    <w:rsid w:val="00B87773"/>
    <w:rsid w:val="00BA1952"/>
    <w:rsid w:val="00BA3558"/>
    <w:rsid w:val="00BA43C7"/>
    <w:rsid w:val="00BA7799"/>
    <w:rsid w:val="00BB688B"/>
    <w:rsid w:val="00BD3878"/>
    <w:rsid w:val="00BE368D"/>
    <w:rsid w:val="00BE613E"/>
    <w:rsid w:val="00C11946"/>
    <w:rsid w:val="00C16C86"/>
    <w:rsid w:val="00C2553A"/>
    <w:rsid w:val="00C27D56"/>
    <w:rsid w:val="00C46B26"/>
    <w:rsid w:val="00C51D6D"/>
    <w:rsid w:val="00C66D8B"/>
    <w:rsid w:val="00C67ECC"/>
    <w:rsid w:val="00C813B1"/>
    <w:rsid w:val="00C93BFD"/>
    <w:rsid w:val="00C93D68"/>
    <w:rsid w:val="00C950AC"/>
    <w:rsid w:val="00CB751E"/>
    <w:rsid w:val="00CE31B7"/>
    <w:rsid w:val="00CE7357"/>
    <w:rsid w:val="00CF0F04"/>
    <w:rsid w:val="00CF50D2"/>
    <w:rsid w:val="00D01AE5"/>
    <w:rsid w:val="00D13EC5"/>
    <w:rsid w:val="00D201C4"/>
    <w:rsid w:val="00D23D8C"/>
    <w:rsid w:val="00D336A5"/>
    <w:rsid w:val="00D33A81"/>
    <w:rsid w:val="00D34B37"/>
    <w:rsid w:val="00D35F69"/>
    <w:rsid w:val="00D45753"/>
    <w:rsid w:val="00D5130D"/>
    <w:rsid w:val="00D53410"/>
    <w:rsid w:val="00D560A2"/>
    <w:rsid w:val="00D67EAE"/>
    <w:rsid w:val="00D731AE"/>
    <w:rsid w:val="00D8582F"/>
    <w:rsid w:val="00D87C50"/>
    <w:rsid w:val="00DA3D05"/>
    <w:rsid w:val="00DB6B53"/>
    <w:rsid w:val="00DC04AA"/>
    <w:rsid w:val="00DD0785"/>
    <w:rsid w:val="00DD185D"/>
    <w:rsid w:val="00DE6841"/>
    <w:rsid w:val="00E05056"/>
    <w:rsid w:val="00E07914"/>
    <w:rsid w:val="00E22177"/>
    <w:rsid w:val="00E23987"/>
    <w:rsid w:val="00E32D26"/>
    <w:rsid w:val="00E34E3C"/>
    <w:rsid w:val="00E428A7"/>
    <w:rsid w:val="00E434D6"/>
    <w:rsid w:val="00E56608"/>
    <w:rsid w:val="00E575D7"/>
    <w:rsid w:val="00E77E7A"/>
    <w:rsid w:val="00E846E2"/>
    <w:rsid w:val="00E978C8"/>
    <w:rsid w:val="00EA04DD"/>
    <w:rsid w:val="00EA0526"/>
    <w:rsid w:val="00EA2FC2"/>
    <w:rsid w:val="00EA4E3A"/>
    <w:rsid w:val="00EA790A"/>
    <w:rsid w:val="00EB26B8"/>
    <w:rsid w:val="00ED33C9"/>
    <w:rsid w:val="00ED3F77"/>
    <w:rsid w:val="00ED6C1C"/>
    <w:rsid w:val="00ED755F"/>
    <w:rsid w:val="00EE36AB"/>
    <w:rsid w:val="00EF10FE"/>
    <w:rsid w:val="00F03FAF"/>
    <w:rsid w:val="00F04962"/>
    <w:rsid w:val="00F14861"/>
    <w:rsid w:val="00F209A7"/>
    <w:rsid w:val="00F24BFA"/>
    <w:rsid w:val="00F31402"/>
    <w:rsid w:val="00F61635"/>
    <w:rsid w:val="00F7026A"/>
    <w:rsid w:val="00F871E2"/>
    <w:rsid w:val="00F923D1"/>
    <w:rsid w:val="00F968B7"/>
    <w:rsid w:val="00F96C71"/>
    <w:rsid w:val="00F9735A"/>
    <w:rsid w:val="00FB24EC"/>
    <w:rsid w:val="00FB47F5"/>
    <w:rsid w:val="00FC08D7"/>
    <w:rsid w:val="00FC54DA"/>
    <w:rsid w:val="00FD6075"/>
    <w:rsid w:val="00FD78E5"/>
    <w:rsid w:val="00FE0FF5"/>
    <w:rsid w:val="00FE7F77"/>
    <w:rsid w:val="00FF2FB5"/>
    <w:rsid w:val="00FF34A7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4DB0D"/>
  <w15:docId w15:val="{AD26B4C8-4261-4F6C-B8B9-D39C2C6C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5C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semiHidden/>
    <w:unhideWhenUsed/>
    <w:qFormat/>
    <w:rsid w:val="0030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26685"/>
    <w:pPr>
      <w:keepNext/>
      <w:widowControl/>
      <w:autoSpaceDE/>
      <w:autoSpaceDN/>
      <w:adjustRightInd/>
      <w:spacing w:line="312" w:lineRule="auto"/>
      <w:jc w:val="both"/>
      <w:outlineLvl w:val="5"/>
    </w:pPr>
    <w:rPr>
      <w:rFonts w:eastAsia="Calibr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2202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226685"/>
    <w:rPr>
      <w:rFonts w:eastAsia="Calibri"/>
      <w:bCs/>
      <w:sz w:val="28"/>
    </w:rPr>
  </w:style>
  <w:style w:type="paragraph" w:styleId="a5">
    <w:name w:val="Body Text Indent"/>
    <w:basedOn w:val="a"/>
    <w:link w:val="a6"/>
    <w:rsid w:val="00226685"/>
    <w:pPr>
      <w:widowControl/>
      <w:autoSpaceDE/>
      <w:autoSpaceDN/>
      <w:adjustRightInd/>
      <w:spacing w:line="264" w:lineRule="auto"/>
      <w:ind w:left="1134" w:hanging="1003"/>
      <w:jc w:val="both"/>
    </w:pPr>
    <w:rPr>
      <w:rFonts w:ascii="Courier New" w:hAnsi="Courier New" w:cs="Courier New"/>
      <w:sz w:val="28"/>
    </w:rPr>
  </w:style>
  <w:style w:type="character" w:customStyle="1" w:styleId="a6">
    <w:name w:val="Основной текст с отступом Знак"/>
    <w:basedOn w:val="a0"/>
    <w:link w:val="a5"/>
    <w:rsid w:val="00226685"/>
    <w:rPr>
      <w:rFonts w:ascii="Courier New" w:hAnsi="Courier New" w:cs="Courier New"/>
      <w:sz w:val="28"/>
    </w:rPr>
  </w:style>
  <w:style w:type="paragraph" w:styleId="21">
    <w:name w:val="Body Text Indent 2"/>
    <w:basedOn w:val="a"/>
    <w:link w:val="22"/>
    <w:rsid w:val="00610D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10D71"/>
  </w:style>
  <w:style w:type="paragraph" w:styleId="23">
    <w:name w:val="List 2"/>
    <w:basedOn w:val="a"/>
    <w:rsid w:val="00461FD0"/>
    <w:pPr>
      <w:widowControl/>
      <w:autoSpaceDE/>
      <w:autoSpaceDN/>
      <w:adjustRightInd/>
      <w:spacing w:before="120" w:after="120" w:line="312" w:lineRule="auto"/>
      <w:ind w:left="566" w:hanging="283"/>
    </w:pPr>
    <w:rPr>
      <w:rFonts w:ascii="Arial" w:hAnsi="Arial"/>
      <w:sz w:val="24"/>
    </w:rPr>
  </w:style>
  <w:style w:type="paragraph" w:styleId="3">
    <w:name w:val="Body Text Indent 3"/>
    <w:basedOn w:val="a"/>
    <w:link w:val="30"/>
    <w:rsid w:val="008161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6180"/>
    <w:rPr>
      <w:sz w:val="16"/>
      <w:szCs w:val="16"/>
    </w:rPr>
  </w:style>
  <w:style w:type="paragraph" w:styleId="a7">
    <w:name w:val="List Paragraph"/>
    <w:basedOn w:val="a"/>
    <w:uiPriority w:val="34"/>
    <w:qFormat/>
    <w:rsid w:val="002C19C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04E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-11">
    <w:name w:val="Цветной список - Акцент 11"/>
    <w:basedOn w:val="a"/>
    <w:link w:val="-12"/>
    <w:rsid w:val="00304E1E"/>
    <w:pPr>
      <w:widowControl/>
      <w:autoSpaceDE/>
      <w:autoSpaceDN/>
      <w:adjustRightInd/>
      <w:ind w:left="720"/>
      <w:contextualSpacing/>
    </w:pPr>
    <w:rPr>
      <w:color w:val="000000"/>
      <w:sz w:val="24"/>
    </w:rPr>
  </w:style>
  <w:style w:type="character" w:customStyle="1" w:styleId="-12">
    <w:name w:val="Цветной список - Акцент 12"/>
    <w:basedOn w:val="a0"/>
    <w:link w:val="-11"/>
    <w:rsid w:val="00304E1E"/>
    <w:rPr>
      <w:color w:val="000000"/>
      <w:sz w:val="24"/>
    </w:rPr>
  </w:style>
  <w:style w:type="table" w:customStyle="1" w:styleId="TableNormal">
    <w:name w:val="Table Normal"/>
    <w:rsid w:val="009C245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Обычный1"/>
    <w:rsid w:val="009C245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21B5-E6CC-44CD-B2CC-49A11F6B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EPHI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VasilyevaVF</dc:creator>
  <cp:lastModifiedBy>IYKonyukhov</cp:lastModifiedBy>
  <cp:revision>2</cp:revision>
  <cp:lastPrinted>2024-02-08T07:53:00Z</cp:lastPrinted>
  <dcterms:created xsi:type="dcterms:W3CDTF">2024-02-12T14:50:00Z</dcterms:created>
  <dcterms:modified xsi:type="dcterms:W3CDTF">2024-02-12T14:50:00Z</dcterms:modified>
</cp:coreProperties>
</file>